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02"/>
        <w:gridCol w:w="4068"/>
        <w:gridCol w:w="1140"/>
        <w:gridCol w:w="196"/>
      </w:tblGrid>
      <w:tr w:rsidR="00876E2C" w:rsidRPr="00657A54" w14:paraId="7BBDBDAD" w14:textId="77777777" w:rsidTr="00876E2C">
        <w:tc>
          <w:tcPr>
            <w:tcW w:w="1616" w:type="dxa"/>
            <w:vAlign w:val="center"/>
          </w:tcPr>
          <w:p w14:paraId="08E574AF" w14:textId="11C395D8" w:rsidR="00A74666" w:rsidRPr="00657A54" w:rsidRDefault="001A5868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0533D">
              <w:rPr>
                <w:noProof/>
                <w:lang w:val="en-US"/>
              </w:rPr>
              <w:drawing>
                <wp:inline distT="0" distB="0" distL="0" distR="0" wp14:anchorId="17582EC0" wp14:editId="17DABA20">
                  <wp:extent cx="1371818" cy="803082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sident.tj/sites/all/themes/president/images/footer/nish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315" cy="80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0" w:type="dxa"/>
            <w:gridSpan w:val="2"/>
          </w:tcPr>
          <w:p w14:paraId="38A4F17A" w14:textId="77777777" w:rsidR="00FC0E04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FCAEA24" w14:textId="1633EC32" w:rsidR="001A5868" w:rsidRPr="001A5868" w:rsidRDefault="001A5868" w:rsidP="001A5868">
            <w:pPr>
              <w:jc w:val="center"/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</w:pP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Региональные учения МСЭ по кибербезопасности для стран СНГ -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ALERT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(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Applied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Learning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for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Emergency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Response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Teams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>)</w:t>
            </w:r>
          </w:p>
          <w:p w14:paraId="268560D7" w14:textId="77777777" w:rsidR="001A5868" w:rsidRPr="001A5868" w:rsidRDefault="001A5868" w:rsidP="001A5868">
            <w:pPr>
              <w:jc w:val="center"/>
              <w:rPr>
                <w:rFonts w:asciiTheme="minorHAnsi" w:hAnsiTheme="minorHAnsi" w:cs="Calibri"/>
                <w:i/>
                <w:color w:val="005493"/>
                <w:sz w:val="22"/>
                <w:szCs w:val="22"/>
              </w:rPr>
            </w:pPr>
            <w:r w:rsidRPr="001A5868">
              <w:rPr>
                <w:rFonts w:asciiTheme="minorHAnsi" w:hAnsiTheme="minorHAnsi" w:cs="Calibri"/>
                <w:i/>
                <w:color w:val="005493"/>
                <w:sz w:val="22"/>
                <w:szCs w:val="22"/>
              </w:rPr>
              <w:t>Баку, Азербайджанская Республика, 3-7 сентября 2018 года</w:t>
            </w:r>
          </w:p>
          <w:p w14:paraId="38E0BDCB" w14:textId="102AB232" w:rsidR="001A5868" w:rsidRPr="002757C4" w:rsidRDefault="001A5868" w:rsidP="001A5868">
            <w:pPr>
              <w:jc w:val="center"/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</w:pPr>
            <w:bookmarkStart w:id="0" w:name="OLE_LINK1"/>
            <w:bookmarkStart w:id="1" w:name="OLE_LINK2"/>
          </w:p>
          <w:p w14:paraId="560F8F06" w14:textId="60F90251" w:rsidR="001A5868" w:rsidRPr="001A5868" w:rsidRDefault="00BF57C2" w:rsidP="001A5868">
            <w:pPr>
              <w:jc w:val="center"/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I</w:t>
            </w:r>
            <w:r w:rsidR="001A5868"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TU Cyber Drill - ALERT (Applied Learning for Emergency Response Teams) for CIS Region</w:t>
            </w:r>
          </w:p>
          <w:p w14:paraId="2DEEAFF3" w14:textId="77777777" w:rsidR="001A5868" w:rsidRPr="001A5868" w:rsidRDefault="001A5868" w:rsidP="001A5868">
            <w:pPr>
              <w:jc w:val="center"/>
              <w:rPr>
                <w:rFonts w:asciiTheme="minorHAnsi" w:hAnsiTheme="minorHAnsi" w:cs="Arial"/>
                <w:b/>
                <w:i/>
                <w:color w:val="005493"/>
                <w:sz w:val="22"/>
                <w:szCs w:val="22"/>
                <w:lang w:val="en-US"/>
              </w:rPr>
            </w:pPr>
            <w:bookmarkStart w:id="2" w:name="_GoBack"/>
            <w:bookmarkEnd w:id="2"/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 xml:space="preserve"> </w:t>
            </w:r>
            <w:r w:rsidRPr="001A5868">
              <w:rPr>
                <w:rFonts w:asciiTheme="minorHAnsi" w:hAnsiTheme="minorHAnsi" w:cs="Calibri"/>
                <w:i/>
                <w:color w:val="005493"/>
                <w:sz w:val="22"/>
                <w:szCs w:val="22"/>
                <w:lang w:val="en-US"/>
              </w:rPr>
              <w:t>Baku, Republic of Azerbaijan, 3-7 September 2018</w:t>
            </w:r>
          </w:p>
          <w:bookmarkEnd w:id="0"/>
          <w:bookmarkEnd w:id="1"/>
          <w:p w14:paraId="7DCE252F" w14:textId="2273F876" w:rsidR="00A74666" w:rsidRPr="001A5868" w:rsidRDefault="00A74666" w:rsidP="00525847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68756C04" w14:textId="7777777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0802A7A" wp14:editId="3AF99512">
                  <wp:extent cx="706344" cy="79270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74" cy="7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54" w:rsidRPr="00FC0E04" w14:paraId="562D9D55" w14:textId="77777777" w:rsidTr="0065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1BF0A3F8" w14:textId="5582B66D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  <w:p w14:paraId="366EDD54" w14:textId="3399129C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 Form</w:t>
            </w:r>
          </w:p>
        </w:tc>
      </w:tr>
      <w:tr w:rsidR="00FC0E04" w:rsidRPr="00FC0E04" w14:paraId="34D5C2FA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76FFA9DA" w14:textId="4D490E8D" w:rsidR="00657A54" w:rsidRPr="00BF57C2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имя, отчество</w:t>
            </w:r>
            <w:r w:rsidRP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2EF9B11A" w14:textId="06C00920" w:rsidR="00657A54" w:rsidRPr="00BF57C2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</w:t>
            </w:r>
            <w:r w:rsidR="00BF57C2" w:rsidRP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57808C05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5670" w:type="dxa"/>
            <w:gridSpan w:val="2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5670" w:type="dxa"/>
            <w:gridSpan w:val="2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5670" w:type="dxa"/>
            <w:gridSpan w:val="2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670" w:type="dxa"/>
            <w:gridSpan w:val="2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E533D3" w14:paraId="102714F2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FDD1BC7" w14:textId="074A05C1" w:rsidR="00657A54" w:rsidRPr="002757C4" w:rsidRDefault="00BF57C2" w:rsidP="00BF57C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ремя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бытия</w:t>
            </w:r>
            <w:r w:rsidR="00657A54"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D5605B5" w14:textId="7E9868F6" w:rsidR="00657A54" w:rsidRPr="002757C4" w:rsidRDefault="00657A54" w:rsidP="00BF57C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and time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6825E09F" w14:textId="77777777" w:rsidR="00657A54" w:rsidRPr="002757C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E533D3" w14:paraId="0F524169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1BEACD2" w14:textId="3DCB6B92" w:rsidR="00657A54" w:rsidRPr="002757C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</w:t>
            </w:r>
            <w:r w:rsidR="00BF57C2"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ремя</w:t>
            </w:r>
            <w:r w:rsidR="00BF57C2"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отъезда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37FF9D41" w:rsidR="00657A54" w:rsidRPr="002757C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and time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0081D197" w14:textId="77777777" w:rsidR="00657A54" w:rsidRPr="002757C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3CC801C8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4E69002" w14:textId="32B7E95A" w:rsidR="00657A54" w:rsidRPr="00FC0E04" w:rsidRDefault="00BF57C2" w:rsidP="00BF57C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которым Вы приедете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243DF215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70F242E" w14:textId="4C9362FB" w:rsidR="00657A54" w:rsidRPr="00FC0E04" w:rsidRDefault="00BF57C2" w:rsidP="00BF57C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которым Вы уедете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865519" w14:paraId="2D5E6300" w14:textId="77777777" w:rsidTr="00722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6" w:type="dxa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89B3BAF" w14:textId="08B36776" w:rsidR="00657A54" w:rsidRPr="00865519" w:rsidRDefault="00865519" w:rsidP="00865519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Просьба забронировать номер в </w:t>
            </w:r>
            <w:r w:rsidR="007222B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гостинице </w:t>
            </w:r>
            <w:r w:rsidR="007222B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xcelsior</w:t>
            </w:r>
            <w:r w:rsidR="007222BC" w:rsidRPr="007222B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7222B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по специальному тарифу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(185</w:t>
            </w:r>
            <w:r w:rsidRPr="0086551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</w:t>
            </w:r>
            <w:r w:rsidR="007222B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манатов</w:t>
            </w:r>
            <w:r w:rsidR="007222B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/110,12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л.</w:t>
            </w:r>
            <w:r w:rsidR="007222B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)</w:t>
            </w:r>
          </w:p>
          <w:p w14:paraId="5193AB08" w14:textId="5846DF67" w:rsidR="00657A54" w:rsidRPr="007222BC" w:rsidRDefault="00865519" w:rsidP="00865519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Please book a room in the Excelsior Hotel at</w:t>
            </w:r>
            <w:r w:rsidR="007222B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the </w:t>
            </w:r>
            <w:r w:rsidR="007222B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special rate </w:t>
            </w:r>
            <w:r w:rsidR="007222BC" w:rsidRPr="007222B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(</w:t>
            </w:r>
            <w:r w:rsidR="007222B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185.00 AZN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/ 110.</w:t>
            </w:r>
            <w:r w:rsidR="007222BC" w:rsidRPr="007222BC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12 USD)?</w:t>
            </w:r>
          </w:p>
        </w:tc>
        <w:tc>
          <w:tcPr>
            <w:tcW w:w="5670" w:type="dxa"/>
            <w:gridSpan w:val="2"/>
            <w:vAlign w:val="center"/>
          </w:tcPr>
          <w:p w14:paraId="15484F6C" w14:textId="77777777" w:rsidR="00865519" w:rsidRPr="00865519" w:rsidRDefault="00865519" w:rsidP="00865519">
            <w:pPr>
              <w:rPr>
                <w:rFonts w:ascii="Calibri" w:hAnsi="Calibri"/>
                <w:color w:val="0D0D0D"/>
                <w:sz w:val="36"/>
                <w:szCs w:val="36"/>
                <w:lang w:val="en-US"/>
              </w:rPr>
            </w:pPr>
            <w:r w:rsidRPr="00865519">
              <w:rPr>
                <w:rFonts w:ascii="Calibri" w:hAnsi="Calibri"/>
                <w:color w:val="0D0D0D"/>
                <w:sz w:val="36"/>
                <w:szCs w:val="36"/>
                <w:lang w:val="en-US"/>
              </w:rPr>
              <w:t>□</w:t>
            </w:r>
          </w:p>
          <w:p w14:paraId="121B9B8F" w14:textId="77777777" w:rsidR="00865519" w:rsidRDefault="00865519" w:rsidP="00865519">
            <w:pPr>
              <w:rPr>
                <w:rFonts w:ascii="Calibri" w:hAnsi="Calibri"/>
                <w:color w:val="0D0D0D"/>
                <w:sz w:val="24"/>
                <w:szCs w:val="24"/>
                <w:lang w:val="en-US"/>
              </w:rPr>
            </w:pPr>
          </w:p>
          <w:p w14:paraId="482B6EB4" w14:textId="77777777" w:rsidR="00865519" w:rsidRPr="00A4383D" w:rsidRDefault="00865519" w:rsidP="00865519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9153351" w14:textId="2BEFC7F9" w:rsidR="00657A54" w:rsidRPr="00865519" w:rsidRDefault="00865519" w:rsidP="00865519">
            <w:pPr>
              <w:rPr>
                <w:rFonts w:asciiTheme="minorHAnsi" w:hAnsiTheme="minorHAnsi" w:cs="Arial"/>
                <w:color w:val="000000" w:themeColor="text1"/>
                <w:sz w:val="36"/>
                <w:szCs w:val="36"/>
                <w:lang w:val="en-US"/>
              </w:rPr>
            </w:pPr>
            <w:r w:rsidRPr="00865519">
              <w:rPr>
                <w:rFonts w:ascii="Calibri" w:hAnsi="Calibri"/>
                <w:color w:val="0D0D0D"/>
                <w:sz w:val="36"/>
                <w:szCs w:val="36"/>
                <w:lang w:val="en-US"/>
              </w:rPr>
              <w:t>□</w:t>
            </w:r>
          </w:p>
        </w:tc>
      </w:tr>
    </w:tbl>
    <w:p w14:paraId="790FAF3B" w14:textId="77777777" w:rsidR="00A74666" w:rsidRPr="007222BC" w:rsidRDefault="00A74666" w:rsidP="00FC0E04">
      <w:pPr>
        <w:rPr>
          <w:rFonts w:asciiTheme="minorHAnsi" w:hAnsiTheme="minorHAnsi"/>
          <w:sz w:val="22"/>
          <w:szCs w:val="22"/>
          <w:lang w:val="en-US"/>
        </w:rPr>
      </w:pPr>
    </w:p>
    <w:p w14:paraId="38EB00EB" w14:textId="5774BA56" w:rsidR="00525847" w:rsidRPr="00BF57C2" w:rsidRDefault="00525847" w:rsidP="00BF57C2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DB431F">
        <w:rPr>
          <w:rFonts w:asciiTheme="minorHAnsi" w:hAnsiTheme="minorHAnsi"/>
          <w:sz w:val="22"/>
          <w:szCs w:val="22"/>
          <w:lang w:val="en-US"/>
        </w:rPr>
        <w:t xml:space="preserve">Please send the form duly completed to the workshop coordinator </w:t>
      </w:r>
      <w:r w:rsidR="00DB431F" w:rsidRPr="00DB431F">
        <w:rPr>
          <w:rFonts w:asciiTheme="minorHAnsi" w:hAnsiTheme="minorHAnsi"/>
          <w:sz w:val="22"/>
          <w:szCs w:val="22"/>
          <w:lang w:val="en-US"/>
        </w:rPr>
        <w:t xml:space="preserve">Mr. </w:t>
      </w:r>
      <w:proofErr w:type="spellStart"/>
      <w:r w:rsidR="00DB431F" w:rsidRPr="00DB431F">
        <w:rPr>
          <w:rFonts w:asciiTheme="minorHAnsi" w:hAnsiTheme="minorHAnsi"/>
          <w:sz w:val="22"/>
          <w:szCs w:val="22"/>
          <w:lang w:val="en-US"/>
        </w:rPr>
        <w:t>Fuad</w:t>
      </w:r>
      <w:proofErr w:type="spellEnd"/>
      <w:r w:rsidR="00DB431F" w:rsidRPr="00DB431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B431F" w:rsidRPr="00DB431F">
        <w:rPr>
          <w:rFonts w:asciiTheme="minorHAnsi" w:hAnsiTheme="minorHAnsi"/>
          <w:sz w:val="22"/>
          <w:szCs w:val="22"/>
          <w:lang w:val="en-US"/>
        </w:rPr>
        <w:t>Mushtag</w:t>
      </w:r>
      <w:proofErr w:type="spellEnd"/>
      <w:r w:rsidR="00DB431F" w:rsidRPr="00DB431F">
        <w:rPr>
          <w:rFonts w:asciiTheme="minorHAnsi" w:hAnsiTheme="minorHAnsi"/>
          <w:sz w:val="22"/>
          <w:szCs w:val="22"/>
          <w:lang w:val="en-US"/>
        </w:rPr>
        <w:t xml:space="preserve"> oglu </w:t>
      </w:r>
      <w:proofErr w:type="spellStart"/>
      <w:r w:rsidR="00DB431F" w:rsidRPr="00DB431F">
        <w:rPr>
          <w:rFonts w:asciiTheme="minorHAnsi" w:hAnsiTheme="minorHAnsi"/>
          <w:sz w:val="22"/>
          <w:szCs w:val="22"/>
          <w:lang w:val="en-US"/>
        </w:rPr>
        <w:t>Mushtagov</w:t>
      </w:r>
      <w:proofErr w:type="spellEnd"/>
      <w:r w:rsidR="00BF57C2">
        <w:rPr>
          <w:rFonts w:asciiTheme="minorHAnsi" w:hAnsiTheme="minorHAnsi"/>
          <w:sz w:val="22"/>
          <w:szCs w:val="22"/>
          <w:lang w:val="en-US"/>
        </w:rPr>
        <w:t xml:space="preserve"> by</w:t>
      </w:r>
      <w:r w:rsidR="00DB431F" w:rsidRPr="00DB431F">
        <w:rPr>
          <w:rFonts w:asciiTheme="minorHAnsi" w:hAnsiTheme="minorHAnsi"/>
          <w:sz w:val="22"/>
          <w:szCs w:val="22"/>
          <w:lang w:val="en-US"/>
        </w:rPr>
        <w:t xml:space="preserve"> email: </w:t>
      </w:r>
      <w:hyperlink r:id="rId9" w:history="1">
        <w:r w:rsidR="00DB431F" w:rsidRPr="00BF57C2">
          <w:rPr>
            <w:rStyle w:val="Hyperlink"/>
            <w:rFonts w:asciiTheme="minorHAnsi" w:hAnsiTheme="minorHAnsi" w:cs="Traditional Arabic"/>
            <w:sz w:val="22"/>
            <w:szCs w:val="22"/>
            <w:lang w:val="en-US"/>
          </w:rPr>
          <w:t>international-fm@mincom.gov.az</w:t>
        </w:r>
      </w:hyperlink>
      <w:r w:rsidRPr="00BF57C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F57C2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Pr="00BF57C2">
        <w:rPr>
          <w:rFonts w:asciiTheme="minorHAnsi" w:hAnsiTheme="minorHAnsi"/>
          <w:sz w:val="22"/>
          <w:szCs w:val="22"/>
          <w:lang w:val="en-US"/>
        </w:rPr>
        <w:t>to the ITU</w:t>
      </w:r>
      <w:r w:rsidR="00DB431F" w:rsidRPr="00BF57C2">
        <w:rPr>
          <w:rFonts w:asciiTheme="minorHAnsi" w:hAnsiTheme="minorHAnsi"/>
          <w:sz w:val="22"/>
          <w:szCs w:val="22"/>
          <w:lang w:val="en-US"/>
        </w:rPr>
        <w:t xml:space="preserve"> Regional O</w:t>
      </w:r>
      <w:r w:rsidRPr="00BF57C2">
        <w:rPr>
          <w:rFonts w:asciiTheme="minorHAnsi" w:hAnsiTheme="minorHAnsi"/>
          <w:sz w:val="22"/>
          <w:szCs w:val="22"/>
          <w:lang w:val="en-US"/>
        </w:rPr>
        <w:t>ffice for CIS</w:t>
      </w:r>
      <w:r w:rsidR="00BF57C2" w:rsidRPr="00BF57C2">
        <w:rPr>
          <w:rFonts w:asciiTheme="minorHAnsi" w:hAnsiTheme="minorHAnsi"/>
          <w:sz w:val="22"/>
          <w:szCs w:val="22"/>
          <w:lang w:val="en-US"/>
        </w:rPr>
        <w:t xml:space="preserve"> by</w:t>
      </w:r>
      <w:r w:rsidR="00DB431F" w:rsidRPr="00BF57C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F57C2">
        <w:rPr>
          <w:rFonts w:asciiTheme="minorHAnsi" w:hAnsiTheme="minorHAnsi"/>
          <w:sz w:val="22"/>
          <w:szCs w:val="22"/>
          <w:lang w:val="en-US"/>
        </w:rPr>
        <w:t xml:space="preserve">email: </w:t>
      </w:r>
      <w:hyperlink r:id="rId10" w:history="1"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vera.soloveva@itu.int</w:t>
        </w:r>
      </w:hyperlink>
      <w:r w:rsidRPr="00BF57C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B431F" w:rsidRPr="00BF57C2">
        <w:rPr>
          <w:rFonts w:asciiTheme="minorHAnsi" w:hAnsiTheme="minorHAnsi"/>
          <w:b/>
          <w:sz w:val="22"/>
          <w:szCs w:val="22"/>
          <w:lang w:val="en-US"/>
        </w:rPr>
        <w:t>by 28 August 201</w:t>
      </w:r>
      <w:r w:rsidR="00502E06" w:rsidRPr="00BF57C2">
        <w:rPr>
          <w:rFonts w:asciiTheme="minorHAnsi" w:hAnsiTheme="minorHAnsi"/>
          <w:b/>
          <w:sz w:val="22"/>
          <w:szCs w:val="22"/>
          <w:lang w:val="en-US"/>
        </w:rPr>
        <w:t>8</w:t>
      </w:r>
      <w:r w:rsidRPr="00BF57C2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501BFFC8" w14:textId="77777777" w:rsidR="00DB431F" w:rsidRPr="00BF57C2" w:rsidRDefault="00DB431F" w:rsidP="00525847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A8F1974" w14:textId="1F3AD310" w:rsidR="00525847" w:rsidRPr="00BF57C2" w:rsidRDefault="00525847" w:rsidP="00F6600B">
      <w:pPr>
        <w:jc w:val="both"/>
        <w:rPr>
          <w:rFonts w:asciiTheme="minorHAnsi" w:hAnsiTheme="minorHAnsi"/>
          <w:sz w:val="22"/>
          <w:szCs w:val="22"/>
        </w:rPr>
      </w:pPr>
      <w:r w:rsidRPr="00BF57C2">
        <w:rPr>
          <w:rFonts w:asciiTheme="minorHAnsi" w:hAnsiTheme="minorHAnsi"/>
          <w:sz w:val="22"/>
          <w:szCs w:val="22"/>
        </w:rPr>
        <w:t>Просьба направить заполненную регистрационную форму</w:t>
      </w:r>
      <w:r w:rsidR="00502E06" w:rsidRPr="00BF57C2">
        <w:rPr>
          <w:rFonts w:asciiTheme="minorHAnsi" w:hAnsiTheme="minorHAnsi"/>
          <w:sz w:val="22"/>
          <w:szCs w:val="22"/>
        </w:rPr>
        <w:t xml:space="preserve"> </w:t>
      </w:r>
      <w:r w:rsidRPr="00BF57C2">
        <w:rPr>
          <w:rFonts w:asciiTheme="minorHAnsi" w:hAnsiTheme="minorHAnsi"/>
          <w:sz w:val="22"/>
          <w:szCs w:val="22"/>
        </w:rPr>
        <w:t>координатору семинара</w:t>
      </w:r>
      <w:r w:rsidR="00BF57C2" w:rsidRPr="00BF57C2">
        <w:rPr>
          <w:rFonts w:asciiTheme="minorHAnsi" w:hAnsiTheme="minorHAnsi"/>
          <w:sz w:val="22"/>
          <w:szCs w:val="22"/>
        </w:rPr>
        <w:t xml:space="preserve"> Фуаду Муштаг огл</w:t>
      </w:r>
      <w:r w:rsidR="002757C4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="002757C4">
        <w:rPr>
          <w:rFonts w:asciiTheme="minorHAnsi" w:hAnsiTheme="minorHAnsi"/>
          <w:sz w:val="22"/>
          <w:szCs w:val="22"/>
        </w:rPr>
        <w:t>М</w:t>
      </w:r>
      <w:r w:rsidR="00F6600B">
        <w:rPr>
          <w:rFonts w:asciiTheme="minorHAnsi" w:hAnsiTheme="minorHAnsi"/>
          <w:sz w:val="22"/>
          <w:szCs w:val="22"/>
        </w:rPr>
        <w:t>у</w:t>
      </w:r>
      <w:r w:rsidR="002757C4">
        <w:rPr>
          <w:rFonts w:asciiTheme="minorHAnsi" w:hAnsiTheme="minorHAnsi"/>
          <w:sz w:val="22"/>
          <w:szCs w:val="22"/>
        </w:rPr>
        <w:t>штагову</w:t>
      </w:r>
      <w:proofErr w:type="spellEnd"/>
      <w:r w:rsidR="002757C4">
        <w:rPr>
          <w:rFonts w:asciiTheme="minorHAnsi" w:hAnsiTheme="minorHAnsi"/>
          <w:sz w:val="22"/>
          <w:szCs w:val="22"/>
        </w:rPr>
        <w:t xml:space="preserve"> на электронную почт</w:t>
      </w:r>
      <w:r w:rsidR="00BF57C2" w:rsidRPr="00BF57C2">
        <w:rPr>
          <w:rFonts w:asciiTheme="minorHAnsi" w:hAnsiTheme="minorHAnsi"/>
          <w:sz w:val="22"/>
          <w:szCs w:val="22"/>
        </w:rPr>
        <w:t>у:</w:t>
      </w:r>
      <w:r w:rsidR="00BF57C2" w:rsidRPr="00BF57C2">
        <w:rPr>
          <w:rFonts w:asciiTheme="minorHAnsi" w:hAnsiTheme="minorHAnsi"/>
          <w:color w:val="1F497D"/>
          <w:sz w:val="22"/>
          <w:szCs w:val="22"/>
        </w:rPr>
        <w:t xml:space="preserve"> </w:t>
      </w:r>
      <w:hyperlink r:id="rId11" w:history="1">
        <w:r w:rsidR="00BF57C2" w:rsidRPr="00BF57C2">
          <w:rPr>
            <w:rStyle w:val="Hyperlink"/>
            <w:rFonts w:asciiTheme="minorHAnsi" w:hAnsiTheme="minorHAnsi" w:cs="Traditional Arabic"/>
            <w:sz w:val="22"/>
            <w:szCs w:val="22"/>
          </w:rPr>
          <w:t>International-fm@mincom.gov.az</w:t>
        </w:r>
      </w:hyperlink>
      <w:r w:rsidRPr="00BF57C2">
        <w:rPr>
          <w:rFonts w:asciiTheme="minorHAnsi" w:hAnsiTheme="minorHAnsi"/>
          <w:sz w:val="22"/>
          <w:szCs w:val="22"/>
        </w:rPr>
        <w:t xml:space="preserve"> и в </w:t>
      </w:r>
      <w:r w:rsidR="00BF57C2" w:rsidRPr="00BF57C2">
        <w:rPr>
          <w:rFonts w:asciiTheme="minorHAnsi" w:hAnsiTheme="minorHAnsi"/>
          <w:sz w:val="22"/>
          <w:szCs w:val="22"/>
        </w:rPr>
        <w:t>Региональное о</w:t>
      </w:r>
      <w:r w:rsidRPr="00BF57C2">
        <w:rPr>
          <w:rFonts w:asciiTheme="minorHAnsi" w:hAnsiTheme="minorHAnsi"/>
          <w:sz w:val="22"/>
          <w:szCs w:val="22"/>
        </w:rPr>
        <w:t xml:space="preserve">тделение МСЭ на электронную почту: </w:t>
      </w:r>
      <w:hyperlink r:id="rId12" w:history="1"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vera</w:t>
        </w:r>
        <w:r w:rsidRPr="00BF57C2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soloveva</w:t>
        </w:r>
        <w:r w:rsidRPr="00BF57C2">
          <w:rPr>
            <w:rStyle w:val="Hyperlink"/>
            <w:rFonts w:asciiTheme="minorHAnsi" w:hAnsiTheme="minorHAnsi"/>
            <w:sz w:val="22"/>
            <w:szCs w:val="22"/>
          </w:rPr>
          <w:t>@</w:t>
        </w:r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itu</w:t>
        </w:r>
        <w:r w:rsidRPr="00BF57C2">
          <w:rPr>
            <w:rStyle w:val="Hyperlink"/>
            <w:rFonts w:asciiTheme="minorHAnsi" w:hAnsiTheme="minorHAnsi"/>
            <w:sz w:val="22"/>
            <w:szCs w:val="22"/>
          </w:rPr>
          <w:t>.</w:t>
        </w:r>
        <w:proofErr w:type="spellStart"/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int</w:t>
        </w:r>
        <w:proofErr w:type="spellEnd"/>
      </w:hyperlink>
      <w:r w:rsidRPr="00BF57C2">
        <w:rPr>
          <w:rFonts w:asciiTheme="minorHAnsi" w:hAnsiTheme="minorHAnsi"/>
          <w:sz w:val="22"/>
          <w:szCs w:val="22"/>
        </w:rPr>
        <w:t xml:space="preserve"> </w:t>
      </w:r>
      <w:r w:rsidR="00BF57C2" w:rsidRPr="00BF57C2">
        <w:rPr>
          <w:rFonts w:asciiTheme="minorHAnsi" w:hAnsiTheme="minorHAnsi"/>
          <w:b/>
          <w:bCs/>
          <w:sz w:val="22"/>
          <w:szCs w:val="22"/>
        </w:rPr>
        <w:t>до 28 августа 2018 года</w:t>
      </w:r>
      <w:r w:rsidRPr="00BF57C2">
        <w:rPr>
          <w:rFonts w:asciiTheme="minorHAnsi" w:hAnsiTheme="minorHAnsi"/>
          <w:sz w:val="22"/>
          <w:szCs w:val="22"/>
        </w:rPr>
        <w:t xml:space="preserve">. </w:t>
      </w:r>
    </w:p>
    <w:p w14:paraId="4ED04810" w14:textId="77777777" w:rsidR="00525847" w:rsidRPr="008E591C" w:rsidRDefault="00525847" w:rsidP="00525847">
      <w:pPr>
        <w:jc w:val="both"/>
        <w:rPr>
          <w:rFonts w:asciiTheme="minorHAnsi" w:hAnsiTheme="minorHAnsi"/>
          <w:sz w:val="22"/>
          <w:szCs w:val="22"/>
        </w:rPr>
      </w:pPr>
    </w:p>
    <w:sectPr w:rsidR="00525847" w:rsidRPr="008E591C" w:rsidSect="00CD5A1A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5AEC9" w14:textId="77777777" w:rsidR="002E75E8" w:rsidRDefault="002E75E8" w:rsidP="00687489">
      <w:r>
        <w:separator/>
      </w:r>
    </w:p>
  </w:endnote>
  <w:endnote w:type="continuationSeparator" w:id="0">
    <w:p w14:paraId="7090BCDC" w14:textId="77777777" w:rsidR="002E75E8" w:rsidRDefault="002E75E8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64E0" w14:textId="77777777" w:rsidR="002E75E8" w:rsidRDefault="002E75E8" w:rsidP="00687489">
      <w:r>
        <w:separator/>
      </w:r>
    </w:p>
  </w:footnote>
  <w:footnote w:type="continuationSeparator" w:id="0">
    <w:p w14:paraId="0E559C0A" w14:textId="77777777" w:rsidR="002E75E8" w:rsidRDefault="002E75E8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666"/>
    <w:rsid w:val="00001E07"/>
    <w:rsid w:val="00016CF8"/>
    <w:rsid w:val="0002028C"/>
    <w:rsid w:val="0007303E"/>
    <w:rsid w:val="00080067"/>
    <w:rsid w:val="000D654D"/>
    <w:rsid w:val="001A2CD6"/>
    <w:rsid w:val="001A5868"/>
    <w:rsid w:val="0020237F"/>
    <w:rsid w:val="00211D91"/>
    <w:rsid w:val="002209B1"/>
    <w:rsid w:val="00254F53"/>
    <w:rsid w:val="00272FF1"/>
    <w:rsid w:val="002757C4"/>
    <w:rsid w:val="002A452A"/>
    <w:rsid w:val="002C4579"/>
    <w:rsid w:val="002D25CA"/>
    <w:rsid w:val="002D2766"/>
    <w:rsid w:val="002E75E8"/>
    <w:rsid w:val="002E7C8B"/>
    <w:rsid w:val="0033322D"/>
    <w:rsid w:val="00356524"/>
    <w:rsid w:val="003A21BB"/>
    <w:rsid w:val="003C278C"/>
    <w:rsid w:val="003E0C09"/>
    <w:rsid w:val="003E5466"/>
    <w:rsid w:val="0044619E"/>
    <w:rsid w:val="00481CA8"/>
    <w:rsid w:val="00502E06"/>
    <w:rsid w:val="00521EA4"/>
    <w:rsid w:val="00525847"/>
    <w:rsid w:val="00573FD1"/>
    <w:rsid w:val="00625B8C"/>
    <w:rsid w:val="00643043"/>
    <w:rsid w:val="00657A54"/>
    <w:rsid w:val="00687489"/>
    <w:rsid w:val="006C0BE3"/>
    <w:rsid w:val="007222BC"/>
    <w:rsid w:val="007411CE"/>
    <w:rsid w:val="007E0E61"/>
    <w:rsid w:val="007F2F0B"/>
    <w:rsid w:val="0081061F"/>
    <w:rsid w:val="00865519"/>
    <w:rsid w:val="00876E2C"/>
    <w:rsid w:val="00895778"/>
    <w:rsid w:val="00915B2D"/>
    <w:rsid w:val="00920F42"/>
    <w:rsid w:val="00971707"/>
    <w:rsid w:val="009759F3"/>
    <w:rsid w:val="00A37D39"/>
    <w:rsid w:val="00A74666"/>
    <w:rsid w:val="00A82BA3"/>
    <w:rsid w:val="00B62163"/>
    <w:rsid w:val="00BF57C2"/>
    <w:rsid w:val="00CC7A85"/>
    <w:rsid w:val="00CD69AA"/>
    <w:rsid w:val="00D606CB"/>
    <w:rsid w:val="00DB431F"/>
    <w:rsid w:val="00E21835"/>
    <w:rsid w:val="00E361E4"/>
    <w:rsid w:val="00E533D3"/>
    <w:rsid w:val="00E70F10"/>
    <w:rsid w:val="00EA021E"/>
    <w:rsid w:val="00EA3A2E"/>
    <w:rsid w:val="00EE5ECB"/>
    <w:rsid w:val="00F50E54"/>
    <w:rsid w:val="00F6600B"/>
    <w:rsid w:val="00FB6EEA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0A444"/>
  <w14:defaultImageDpi w14:val="32767"/>
  <w15:docId w15:val="{F3C30EA2-CB09-904E-96B0-DAFFAA0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vera.soloveva@itu.int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ternational-fm@mincom.gov.a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vera.soloveva@itu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ternational-fm@mincom.gov.a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PublishingStartDate xmlns="http://schemas.microsoft.com/sharepoint/v3" xsi:nil="true"/>
    <PublishingExpirationDate xmlns="http://schemas.microsoft.com/sharepoint/v3" xsi:nil="true"/>
    <EventName xmlns="9efd5795-045a-443a-a84c-1ed7509ec509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7CAEF861-7BF1-4F7F-B900-7BF92AB8C704}"/>
</file>

<file path=customXml/itemProps2.xml><?xml version="1.0" encoding="utf-8"?>
<ds:datastoreItem xmlns:ds="http://schemas.openxmlformats.org/officeDocument/2006/customXml" ds:itemID="{3FB11F91-B0C7-467A-8AEF-324DF64717E6}"/>
</file>

<file path=customXml/itemProps3.xml><?xml version="1.0" encoding="utf-8"?>
<ds:datastoreItem xmlns:ds="http://schemas.openxmlformats.org/officeDocument/2006/customXml" ds:itemID="{984F7A7D-98F2-F743-B103-6A828E7FF6AB}"/>
</file>

<file path=customXml/itemProps4.xml><?xml version="1.0" encoding="utf-8"?>
<ds:datastoreItem xmlns:ds="http://schemas.openxmlformats.org/officeDocument/2006/customXml" ds:itemID="{5B532CE6-B538-46B7-8C64-FA16B56DFA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Farid Nakhli</cp:lastModifiedBy>
  <cp:revision>5</cp:revision>
  <dcterms:created xsi:type="dcterms:W3CDTF">2018-07-13T19:57:00Z</dcterms:created>
  <dcterms:modified xsi:type="dcterms:W3CDTF">2018-08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